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B0" w:rsidRPr="009B13ED" w:rsidRDefault="002426B0" w:rsidP="009B13ED">
      <w:pPr>
        <w:spacing w:after="0" w:line="240" w:lineRule="auto"/>
        <w:ind w:left="12474"/>
        <w:rPr>
          <w:rFonts w:ascii="Times New Roman" w:hAnsi="Times New Roman" w:cs="Times New Roman"/>
          <w:sz w:val="28"/>
          <w:szCs w:val="24"/>
        </w:rPr>
      </w:pPr>
      <w:r w:rsidRPr="009B13ED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464A27" w:rsidRPr="009B13ED">
        <w:rPr>
          <w:rFonts w:ascii="Times New Roman" w:hAnsi="Times New Roman" w:cs="Times New Roman"/>
          <w:sz w:val="28"/>
          <w:szCs w:val="24"/>
        </w:rPr>
        <w:t>30</w:t>
      </w:r>
    </w:p>
    <w:p w:rsidR="002426B0" w:rsidRPr="009B13ED" w:rsidRDefault="002426B0" w:rsidP="009B13ED">
      <w:pPr>
        <w:spacing w:after="0" w:line="240" w:lineRule="auto"/>
        <w:ind w:left="12474"/>
        <w:rPr>
          <w:rFonts w:ascii="Times New Roman" w:hAnsi="Times New Roman" w:cs="Times New Roman"/>
          <w:sz w:val="28"/>
          <w:szCs w:val="24"/>
        </w:rPr>
      </w:pPr>
      <w:r w:rsidRPr="009B13ED">
        <w:rPr>
          <w:rFonts w:ascii="Times New Roman" w:hAnsi="Times New Roman" w:cs="Times New Roman"/>
          <w:sz w:val="28"/>
          <w:szCs w:val="24"/>
        </w:rPr>
        <w:t xml:space="preserve">приложения </w:t>
      </w:r>
      <w:r w:rsidR="00464A27" w:rsidRPr="009B13ED">
        <w:rPr>
          <w:rFonts w:ascii="Times New Roman" w:hAnsi="Times New Roman" w:cs="Times New Roman"/>
          <w:sz w:val="28"/>
          <w:szCs w:val="24"/>
        </w:rPr>
        <w:t>15</w:t>
      </w:r>
    </w:p>
    <w:p w:rsidR="002426B0" w:rsidRPr="002426B0" w:rsidRDefault="002426B0" w:rsidP="00A3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A3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</w:t>
      </w:r>
      <w:bookmarkStart w:id="0" w:name="_GoBack"/>
      <w:bookmarkEnd w:id="0"/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НИЕ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бвенций бюджетам муниципальных образовани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енинградской области 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осуществление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дельных государственных полномочий по расчету и предоставлению дотаций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выравнивание бюджетной обеспеченности поселений за счет средств областного бюджета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425B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 w:rsidR="00425B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425B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6B0" w:rsidRPr="002426B0" w:rsidRDefault="002426B0" w:rsidP="006F6654">
      <w:pPr>
        <w:spacing w:after="0" w:line="240" w:lineRule="auto"/>
        <w:ind w:right="-172"/>
        <w:jc w:val="right"/>
        <w:rPr>
          <w:rFonts w:ascii="Times New Roman" w:hAnsi="Times New Roman" w:cs="Times New Roman"/>
        </w:rPr>
      </w:pPr>
      <w:r w:rsidRPr="002426B0">
        <w:rPr>
          <w:rFonts w:ascii="Times New Roman" w:eastAsia="Times New Roman" w:hAnsi="Times New Roman" w:cs="Times New Roman"/>
          <w:bCs/>
          <w:lang w:eastAsia="ru-RU"/>
        </w:rPr>
        <w:t>(тысяч рублей)</w:t>
      </w:r>
    </w:p>
    <w:tbl>
      <w:tblPr>
        <w:tblW w:w="513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632"/>
        <w:gridCol w:w="994"/>
        <w:gridCol w:w="991"/>
        <w:gridCol w:w="994"/>
        <w:gridCol w:w="991"/>
        <w:gridCol w:w="638"/>
        <w:gridCol w:w="991"/>
        <w:gridCol w:w="994"/>
        <w:gridCol w:w="994"/>
        <w:gridCol w:w="1133"/>
        <w:gridCol w:w="712"/>
        <w:gridCol w:w="991"/>
        <w:gridCol w:w="994"/>
        <w:gridCol w:w="994"/>
        <w:gridCol w:w="994"/>
        <w:gridCol w:w="699"/>
      </w:tblGrid>
      <w:tr w:rsidR="00C8142F" w:rsidRPr="00DC1C1D" w:rsidTr="00111E97">
        <w:trPr>
          <w:trHeight w:val="20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п</w:t>
            </w:r>
            <w:proofErr w:type="gramEnd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Наименование</w:t>
            </w:r>
            <w:r w:rsidR="00A34EA6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4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425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3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4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425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4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823EB5" w:rsidP="004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425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5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8142F" w:rsidRPr="00DC1C1D" w:rsidTr="00111E97">
        <w:trPr>
          <w:trHeight w:val="2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</w:tr>
      <w:tr w:rsidR="00C8142F" w:rsidRPr="00DC1C1D" w:rsidTr="00111E97">
        <w:trPr>
          <w:trHeight w:val="2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B6698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-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</w:t>
            </w:r>
            <w:proofErr w:type="spellEnd"/>
            <w:proofErr w:type="gramEnd"/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полно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proofErr w:type="spellStart"/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  <w:proofErr w:type="spellEnd"/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B6698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-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</w:t>
            </w:r>
            <w:proofErr w:type="spellEnd"/>
            <w:proofErr w:type="gramEnd"/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полно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proofErr w:type="spellStart"/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  <w:proofErr w:type="spellEnd"/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</w:t>
            </w:r>
            <w:r w:rsidR="00B66985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</w:t>
            </w:r>
            <w:proofErr w:type="spellEnd"/>
            <w:proofErr w:type="gramEnd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полно</w:t>
            </w:r>
            <w:r w:rsidR="00B66985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proofErr w:type="spellStart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  <w:proofErr w:type="spellEnd"/>
          </w:p>
        </w:tc>
      </w:tr>
      <w:tr w:rsidR="00C8142F" w:rsidRPr="00DC1C1D" w:rsidTr="00111E97">
        <w:trPr>
          <w:trHeight w:val="2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3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1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35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2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сельские 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2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</w:tr>
    </w:tbl>
    <w:p w:rsidR="00B66985" w:rsidRPr="00B66985" w:rsidRDefault="00B66985" w:rsidP="00B6698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13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633"/>
        <w:gridCol w:w="991"/>
        <w:gridCol w:w="994"/>
        <w:gridCol w:w="991"/>
        <w:gridCol w:w="991"/>
        <w:gridCol w:w="644"/>
        <w:gridCol w:w="988"/>
        <w:gridCol w:w="994"/>
        <w:gridCol w:w="994"/>
        <w:gridCol w:w="1136"/>
        <w:gridCol w:w="709"/>
        <w:gridCol w:w="988"/>
        <w:gridCol w:w="991"/>
        <w:gridCol w:w="991"/>
        <w:gridCol w:w="991"/>
        <w:gridCol w:w="709"/>
      </w:tblGrid>
      <w:tr w:rsidR="00CD1F04" w:rsidRPr="00A34EA6" w:rsidTr="00280503">
        <w:trPr>
          <w:trHeight w:val="20"/>
          <w:tblHeader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A34EA6" w:rsidRDefault="00BD77D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D5B5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7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8 77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8 704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5 859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 844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2 59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2 52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 86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4 656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5 930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5 86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574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 28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7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0 412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0 334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284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0 049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8 39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8 31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924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7 392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5 733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5 651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478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17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7 91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7 755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 823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8 932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64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47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 247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3 228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0 644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0 479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 316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7 162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,1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 муниципальный 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0 42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0 332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60 266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 066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67 97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67 87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94 319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 55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2 651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2 557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25 958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6 598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4,3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6 07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 998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3 125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 873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5 77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5 69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9 590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 10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548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466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5 503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 96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5 21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5 057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0 770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4 286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6 64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6 48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5 394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1 088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7 076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6 91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9 534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7 376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,1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 32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 262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970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 292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179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10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526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 582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0 854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0 784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001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 782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7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7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69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 393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 296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26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21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054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4 159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657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61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649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4 96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,2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 054,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953,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3 271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 682,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981,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875,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8 496,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379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392,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286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291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995,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09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034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 599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435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27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219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 120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098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2 138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2 08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463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 61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9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89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813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 058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 754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179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09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241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4 85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 097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 015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336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7 679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9 221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9 076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 77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7 305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7 02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6 87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3 388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486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201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4 047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4 857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190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,4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42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37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 477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894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7 476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7 41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833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 58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0 169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0 110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886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 224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9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2 07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96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6 704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5 258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6 14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6 02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 389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 639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9 600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9 482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 977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 50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7,9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4 04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 966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7 954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6 011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0 40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0 3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2 029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 29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6 133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6 051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5 67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 376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,5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 муниципальный 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 90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 806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 841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7 964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3 84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3 73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 890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9 84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 387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 281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 656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1 62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23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133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7 917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216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78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67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3 76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915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740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634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 097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537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1</w:t>
            </w:r>
          </w:p>
        </w:tc>
      </w:tr>
      <w:tr w:rsidR="00A31783" w:rsidRPr="002426B0" w:rsidTr="00280503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83" w:rsidRPr="00A34EA6" w:rsidRDefault="00A31783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783" w:rsidRPr="00BD5B5C" w:rsidRDefault="00A31783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688 81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687 252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607 088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080 163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559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812 58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810 93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681 078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129 859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650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924 96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923 309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748 258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175 051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83" w:rsidRPr="00A31783" w:rsidRDefault="00A31783" w:rsidP="00A3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17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650,5</w:t>
            </w:r>
          </w:p>
        </w:tc>
      </w:tr>
    </w:tbl>
    <w:p w:rsidR="005A2D8F" w:rsidRPr="002426B0" w:rsidRDefault="005A2D8F" w:rsidP="00242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2D8F" w:rsidRPr="002426B0" w:rsidSect="00CD1F04">
      <w:headerReference w:type="default" r:id="rId8"/>
      <w:pgSz w:w="16838" w:h="11906" w:orient="landscape"/>
      <w:pgMar w:top="1531" w:right="567" w:bottom="73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51" w:rsidRDefault="00F66851" w:rsidP="00E70BE5">
      <w:pPr>
        <w:spacing w:after="0" w:line="240" w:lineRule="auto"/>
      </w:pPr>
      <w:r>
        <w:separator/>
      </w:r>
    </w:p>
  </w:endnote>
  <w:endnote w:type="continuationSeparator" w:id="0">
    <w:p w:rsidR="00F66851" w:rsidRDefault="00F66851" w:rsidP="00E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51" w:rsidRDefault="00F66851" w:rsidP="00E70BE5">
      <w:pPr>
        <w:spacing w:after="0" w:line="240" w:lineRule="auto"/>
      </w:pPr>
      <w:r>
        <w:separator/>
      </w:r>
    </w:p>
  </w:footnote>
  <w:footnote w:type="continuationSeparator" w:id="0">
    <w:p w:rsidR="00F66851" w:rsidRDefault="00F66851" w:rsidP="00E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B0" w:rsidRPr="002426B0" w:rsidRDefault="00DE3AE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26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B0" w:rsidRPr="002426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13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26B0" w:rsidRPr="00BD5B5C" w:rsidRDefault="002426B0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f7e9506-9de5-4cc0-9136-ad78415d1009"/>
  </w:docVars>
  <w:rsids>
    <w:rsidRoot w:val="00353E47"/>
    <w:rsid w:val="000364DA"/>
    <w:rsid w:val="000569F4"/>
    <w:rsid w:val="000A42D1"/>
    <w:rsid w:val="00111E97"/>
    <w:rsid w:val="0012592A"/>
    <w:rsid w:val="00135B0B"/>
    <w:rsid w:val="00172434"/>
    <w:rsid w:val="001772D8"/>
    <w:rsid w:val="001E1B20"/>
    <w:rsid w:val="001E249E"/>
    <w:rsid w:val="002426B0"/>
    <w:rsid w:val="00274D17"/>
    <w:rsid w:val="00280503"/>
    <w:rsid w:val="002D07AC"/>
    <w:rsid w:val="00311769"/>
    <w:rsid w:val="00314BCA"/>
    <w:rsid w:val="00353E47"/>
    <w:rsid w:val="003B2AC5"/>
    <w:rsid w:val="003B3578"/>
    <w:rsid w:val="00423466"/>
    <w:rsid w:val="00425B3F"/>
    <w:rsid w:val="00464A27"/>
    <w:rsid w:val="004655D0"/>
    <w:rsid w:val="00466587"/>
    <w:rsid w:val="004A794E"/>
    <w:rsid w:val="004C0650"/>
    <w:rsid w:val="004F074D"/>
    <w:rsid w:val="00515B61"/>
    <w:rsid w:val="00553947"/>
    <w:rsid w:val="005A2D8F"/>
    <w:rsid w:val="005A68F1"/>
    <w:rsid w:val="005C25DA"/>
    <w:rsid w:val="005C4BD4"/>
    <w:rsid w:val="00601690"/>
    <w:rsid w:val="00626C7D"/>
    <w:rsid w:val="00647F92"/>
    <w:rsid w:val="006C68A5"/>
    <w:rsid w:val="006C7CEA"/>
    <w:rsid w:val="006E37C8"/>
    <w:rsid w:val="006F6654"/>
    <w:rsid w:val="00732CA5"/>
    <w:rsid w:val="007446CD"/>
    <w:rsid w:val="00772C35"/>
    <w:rsid w:val="007C3BB8"/>
    <w:rsid w:val="007C3CA9"/>
    <w:rsid w:val="007D57F0"/>
    <w:rsid w:val="00812C68"/>
    <w:rsid w:val="00823EB5"/>
    <w:rsid w:val="00831390"/>
    <w:rsid w:val="00882721"/>
    <w:rsid w:val="008B73D1"/>
    <w:rsid w:val="00912176"/>
    <w:rsid w:val="00932A69"/>
    <w:rsid w:val="00942470"/>
    <w:rsid w:val="009436E9"/>
    <w:rsid w:val="00957A79"/>
    <w:rsid w:val="009B13ED"/>
    <w:rsid w:val="009F6296"/>
    <w:rsid w:val="00A31783"/>
    <w:rsid w:val="00A34EA6"/>
    <w:rsid w:val="00A71D86"/>
    <w:rsid w:val="00A87636"/>
    <w:rsid w:val="00A94255"/>
    <w:rsid w:val="00AA3B9D"/>
    <w:rsid w:val="00AC4F0B"/>
    <w:rsid w:val="00B06F88"/>
    <w:rsid w:val="00B143C8"/>
    <w:rsid w:val="00B66985"/>
    <w:rsid w:val="00B729BE"/>
    <w:rsid w:val="00BB375F"/>
    <w:rsid w:val="00BB6CAC"/>
    <w:rsid w:val="00BD5B5C"/>
    <w:rsid w:val="00BD77D3"/>
    <w:rsid w:val="00C8142F"/>
    <w:rsid w:val="00CA0FA6"/>
    <w:rsid w:val="00CC66BD"/>
    <w:rsid w:val="00CD027E"/>
    <w:rsid w:val="00CD1F04"/>
    <w:rsid w:val="00CF1143"/>
    <w:rsid w:val="00D5714B"/>
    <w:rsid w:val="00DC1C1D"/>
    <w:rsid w:val="00DD0279"/>
    <w:rsid w:val="00DE3AE4"/>
    <w:rsid w:val="00DF1C6C"/>
    <w:rsid w:val="00E41600"/>
    <w:rsid w:val="00E453D4"/>
    <w:rsid w:val="00E70BE5"/>
    <w:rsid w:val="00E82323"/>
    <w:rsid w:val="00F37F4C"/>
    <w:rsid w:val="00F4663A"/>
    <w:rsid w:val="00F63086"/>
    <w:rsid w:val="00F66851"/>
    <w:rsid w:val="00FD4B1F"/>
    <w:rsid w:val="00FE6C5A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ED4B-3415-49F3-BAA9-0E0DCD80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 Владимировна</dc:creator>
  <cp:lastModifiedBy>Старостина Рузанна Левоновна</cp:lastModifiedBy>
  <cp:revision>8</cp:revision>
  <cp:lastPrinted>2022-08-05T14:06:00Z</cp:lastPrinted>
  <dcterms:created xsi:type="dcterms:W3CDTF">2022-08-05T13:37:00Z</dcterms:created>
  <dcterms:modified xsi:type="dcterms:W3CDTF">2022-12-01T12:08:00Z</dcterms:modified>
</cp:coreProperties>
</file>